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NDAR BUKIT TINGGI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HANA BINTI SULAI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111713590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614110012515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6102594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7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9.9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.24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HANA BINTI SULAI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5111713590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09:51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shazwa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09:51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